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When Recorded Return To: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tabs>
          <w:tab w:val="left" w:pos="-1440"/>
        </w:tabs>
        <w:ind w:left="360"/>
        <w:rPr>
          <w:rFonts w:asciiTheme="minorHAnsi" w:hAnsiTheme="minorHAnsi"/>
          <w:b/>
          <w:bCs/>
          <w:color w:val="FF0000"/>
        </w:rPr>
      </w:pPr>
    </w:p>
    <w:p w:rsidR="00B32336" w:rsidRPr="00A13C14" w:rsidRDefault="00B32336" w:rsidP="00B32336">
      <w:pPr>
        <w:tabs>
          <w:tab w:val="left" w:pos="-1440"/>
        </w:tabs>
        <w:ind w:left="360"/>
        <w:rPr>
          <w:rFonts w:asciiTheme="minorHAnsi" w:hAnsiTheme="minorHAnsi"/>
          <w:b/>
          <w:bCs/>
        </w:rPr>
      </w:pPr>
    </w:p>
    <w:p w:rsidR="00B32336" w:rsidRPr="00A13C14" w:rsidRDefault="00030D61" w:rsidP="00030D6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ASEMENT DEED</w:t>
      </w:r>
    </w:p>
    <w:p w:rsidR="00FF7D45" w:rsidRPr="00A13C14" w:rsidRDefault="00FF7D45" w:rsidP="00077A6C">
      <w:pPr>
        <w:rPr>
          <w:rFonts w:asciiTheme="minorHAnsi" w:hAnsiTheme="minorHAnsi"/>
        </w:rPr>
      </w:pPr>
    </w:p>
    <w:p w:rsidR="00111BF9" w:rsidRPr="00A13C14" w:rsidRDefault="00B32336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  <w:u w:val="single"/>
        </w:rPr>
        <w:t xml:space="preserve">                                                                </w:t>
      </w:r>
      <w:r w:rsidR="00FF7D45" w:rsidRPr="00A13C14">
        <w:rPr>
          <w:rFonts w:asciiTheme="minorHAnsi" w:hAnsiTheme="minorHAnsi"/>
        </w:rPr>
        <w:t>, Grantor, hereby, quit claim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>, grant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>, and convey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 xml:space="preserve"> to the Weber County, his successors, assigns, and agents, (collectively the “County Surveyor”), Grantee,</w:t>
      </w:r>
      <w:r w:rsidR="00A13C14" w:rsidRPr="00A13C14">
        <w:rPr>
          <w:rFonts w:asciiTheme="minorHAnsi" w:hAnsiTheme="minorHAnsi"/>
        </w:rPr>
        <w:t xml:space="preserve"> </w:t>
      </w:r>
      <w:r w:rsidR="00A110E8" w:rsidRPr="00A13C14">
        <w:rPr>
          <w:rFonts w:asciiTheme="minorHAnsi" w:hAnsiTheme="minorHAnsi"/>
        </w:rPr>
        <w:t xml:space="preserve">a right to </w:t>
      </w:r>
      <w:r w:rsidR="00111BF9" w:rsidRPr="00A13C14">
        <w:rPr>
          <w:rFonts w:asciiTheme="minorHAnsi" w:hAnsiTheme="minorHAnsi"/>
        </w:rPr>
        <w:t>enter on,</w:t>
      </w:r>
      <w:r w:rsidR="00A110E8" w:rsidRPr="00A13C14">
        <w:rPr>
          <w:rFonts w:asciiTheme="minorHAnsi" w:hAnsiTheme="minorHAnsi"/>
        </w:rPr>
        <w:t xml:space="preserve"> over, across, or through the property, as described below, for the purpose of</w:t>
      </w:r>
      <w:r w:rsidR="00111BF9" w:rsidRPr="00A13C14">
        <w:rPr>
          <w:rFonts w:asciiTheme="minorHAnsi" w:hAnsiTheme="minorHAnsi"/>
        </w:rPr>
        <w:t xml:space="preserve"> accessing </w:t>
      </w:r>
      <w:r w:rsidR="008465E3">
        <w:rPr>
          <w:rFonts w:asciiTheme="minorHAnsi" w:hAnsiTheme="minorHAnsi"/>
        </w:rPr>
        <w:t>a government survey monument or public land survey government corner location</w:t>
      </w:r>
      <w:r w:rsidR="00111BF9" w:rsidRPr="00A13C14">
        <w:rPr>
          <w:rFonts w:asciiTheme="minorHAnsi" w:hAnsiTheme="minorHAnsi"/>
        </w:rPr>
        <w:t xml:space="preserve"> that may exist on or near the property as may be required by the County Surveyor to </w:t>
      </w:r>
      <w:r w:rsidR="00A110E8" w:rsidRPr="00A13C14">
        <w:rPr>
          <w:rFonts w:asciiTheme="minorHAnsi" w:hAnsiTheme="minorHAnsi"/>
        </w:rPr>
        <w:t>conduct future surveying activities</w:t>
      </w:r>
      <w:r w:rsidR="00A13C14" w:rsidRPr="00A13C14">
        <w:rPr>
          <w:rFonts w:asciiTheme="minorHAnsi" w:hAnsiTheme="minorHAnsi"/>
        </w:rPr>
        <w:t xml:space="preserve">. When accessing </w:t>
      </w:r>
      <w:r w:rsidR="00B10A12">
        <w:rPr>
          <w:rFonts w:asciiTheme="minorHAnsi" w:hAnsiTheme="minorHAnsi"/>
        </w:rPr>
        <w:t>the government survey monument or public land survey government corner location</w:t>
      </w:r>
      <w:r w:rsidR="00A13C14" w:rsidRPr="00A13C14">
        <w:rPr>
          <w:rFonts w:asciiTheme="minorHAnsi" w:hAnsiTheme="minorHAnsi"/>
        </w:rPr>
        <w:t xml:space="preserve"> the Grantee will make reasonable efforts to minimize the effect of entry upon the property.</w:t>
      </w:r>
    </w:p>
    <w:p w:rsidR="00111BF9" w:rsidRPr="00A13C14" w:rsidRDefault="00111BF9" w:rsidP="00077A6C">
      <w:pPr>
        <w:rPr>
          <w:rFonts w:asciiTheme="minorHAnsi" w:hAnsiTheme="minorHAnsi"/>
        </w:rPr>
      </w:pPr>
    </w:p>
    <w:p w:rsidR="00111BF9" w:rsidRPr="00A13C14" w:rsidRDefault="00111BF9" w:rsidP="00111BF9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Furthermore, the Grantor, hereby, grants and conveys to the County Surveyor a Perpetual Easement to access, inspect, repair, replace, maintain, alter, or adjust </w:t>
      </w:r>
      <w:r w:rsidR="008465E3">
        <w:rPr>
          <w:rFonts w:asciiTheme="minorHAnsi" w:hAnsiTheme="minorHAnsi"/>
        </w:rPr>
        <w:t>a government survey monument or public land survey government corner location</w:t>
      </w:r>
      <w:r w:rsidRPr="00A13C14">
        <w:rPr>
          <w:rFonts w:asciiTheme="minorHAnsi" w:hAnsiTheme="minorHAnsi"/>
        </w:rPr>
        <w:t xml:space="preserve"> that may exist on or near the property as may be required or deemed necessary by the County Surveyor.</w:t>
      </w:r>
    </w:p>
    <w:p w:rsidR="00FF7D45" w:rsidRPr="00A13C14" w:rsidRDefault="00FF7D45" w:rsidP="00077A6C">
      <w:pPr>
        <w:rPr>
          <w:rFonts w:asciiTheme="minorHAnsi" w:hAnsiTheme="minorHAnsi"/>
        </w:rPr>
      </w:pPr>
    </w:p>
    <w:p w:rsidR="00A13C14" w:rsidRPr="00A13C14" w:rsidRDefault="00FF7D45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Furthermore, this </w:t>
      </w:r>
      <w:r w:rsidR="00A13C14" w:rsidRPr="00A13C14">
        <w:rPr>
          <w:rFonts w:asciiTheme="minorHAnsi" w:hAnsiTheme="minorHAnsi"/>
        </w:rPr>
        <w:t xml:space="preserve">Right of Entry and Perpetual Easement </w:t>
      </w:r>
      <w:r w:rsidRPr="00A13C14">
        <w:rPr>
          <w:rFonts w:asciiTheme="minorHAnsi" w:hAnsiTheme="minorHAnsi"/>
        </w:rPr>
        <w:t xml:space="preserve">shall run with the </w:t>
      </w:r>
      <w:r w:rsidR="00A13C14" w:rsidRPr="00A13C14">
        <w:rPr>
          <w:rFonts w:asciiTheme="minorHAnsi" w:hAnsiTheme="minorHAnsi"/>
        </w:rPr>
        <w:t>land</w:t>
      </w:r>
      <w:r w:rsidRPr="00A13C14">
        <w:rPr>
          <w:rFonts w:asciiTheme="minorHAnsi" w:hAnsiTheme="minorHAnsi"/>
        </w:rPr>
        <w:t xml:space="preserve"> and are binding on the Grantor, his successors, heirs, assigns, and agents, in perpetuity. </w:t>
      </w:r>
    </w:p>
    <w:p w:rsidR="00A13C14" w:rsidRPr="00A13C14" w:rsidRDefault="00A13C14" w:rsidP="00077A6C">
      <w:pPr>
        <w:rPr>
          <w:rFonts w:asciiTheme="minorHAnsi" w:hAnsiTheme="minorHAnsi"/>
        </w:rPr>
      </w:pPr>
    </w:p>
    <w:p w:rsidR="00FF7D45" w:rsidRPr="00A13C14" w:rsidRDefault="00FF7D45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 </w:t>
      </w:r>
    </w:p>
    <w:p w:rsidR="00FF7D45" w:rsidRPr="00A13C14" w:rsidRDefault="002B5F67" w:rsidP="00077A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AL </w:t>
      </w:r>
      <w:r w:rsidR="00FF7D45" w:rsidRPr="00A13C14">
        <w:rPr>
          <w:rFonts w:asciiTheme="minorHAnsi" w:hAnsiTheme="minorHAnsi"/>
        </w:rPr>
        <w:t>DESCRIPTION:</w:t>
      </w:r>
    </w:p>
    <w:p w:rsidR="00D96CDC" w:rsidRPr="00A13C14" w:rsidRDefault="0029443E" w:rsidP="0029443E">
      <w:pPr>
        <w:tabs>
          <w:tab w:val="left" w:pos="45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noProof/>
        </w:rPr>
        <w:drawing>
          <wp:inline distT="0" distB="0" distL="0" distR="0" wp14:anchorId="38519065" wp14:editId="5A639C04">
            <wp:extent cx="594360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45" w:rsidRDefault="00FF7D45" w:rsidP="00077A6C">
      <w:pPr>
        <w:rPr>
          <w:rFonts w:asciiTheme="minorHAnsi" w:hAnsiTheme="minorHAnsi"/>
        </w:rPr>
      </w:pPr>
    </w:p>
    <w:p w:rsidR="002B5F67" w:rsidRPr="00A13C14" w:rsidRDefault="002B5F67" w:rsidP="00077A6C">
      <w:pPr>
        <w:rPr>
          <w:rFonts w:asciiTheme="minorHAnsi" w:hAnsiTheme="minorHAnsi"/>
        </w:rPr>
      </w:pPr>
    </w:p>
    <w:p w:rsidR="00A13C14" w:rsidRDefault="00A13C14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271ED3" w:rsidRDefault="00271ED3" w:rsidP="00A13C14">
      <w:pPr>
        <w:rPr>
          <w:rFonts w:asciiTheme="minorHAnsi" w:hAnsiTheme="minorHAnsi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D</w:t>
      </w:r>
      <w:r w:rsidRPr="00090F56">
        <w:rPr>
          <w:rFonts w:asciiTheme="minorHAnsi" w:hAnsiTheme="minorHAnsi"/>
          <w:sz w:val="20"/>
          <w:szCs w:val="20"/>
        </w:rPr>
        <w:t>eveloper: _____________________________________</w:t>
      </w:r>
      <w:r w:rsidRPr="00090F56">
        <w:rPr>
          <w:rFonts w:asciiTheme="minorHAnsi" w:hAnsiTheme="minorHAnsi"/>
          <w:sz w:val="20"/>
          <w:szCs w:val="20"/>
        </w:rPr>
        <w:tab/>
        <w:t xml:space="preserve">     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jc w:val="center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INDIVIDUAL ACKNOWLEDGMENT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State of Utah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090F56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 xml:space="preserve"> )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                        </w:t>
      </w:r>
      <w:r>
        <w:rPr>
          <w:rFonts w:asciiTheme="minorHAnsi" w:hAnsiTheme="minorHAnsi"/>
          <w:sz w:val="20"/>
          <w:szCs w:val="20"/>
        </w:rPr>
        <w:t xml:space="preserve">        </w:t>
      </w:r>
      <w:r w:rsidRPr="00090F56">
        <w:rPr>
          <w:rFonts w:asciiTheme="minorHAnsi" w:hAnsiTheme="minorHAnsi"/>
          <w:sz w:val="20"/>
          <w:szCs w:val="20"/>
        </w:rPr>
        <w:t xml:space="preserve"> ss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County of Weber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>)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090F56">
        <w:rPr>
          <w:rFonts w:asciiTheme="minorHAnsi" w:hAnsiTheme="minorHAnsi"/>
          <w:sz w:val="20"/>
          <w:szCs w:val="20"/>
        </w:rPr>
        <w:t xml:space="preserve">On the _________________ day of __________________ A.D. 20____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personally appeared before me _________________________________________ the signer of the within instrument, who duly acknowledged to me that he/she executed the same.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090F56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Notary Public</w:t>
      </w:r>
    </w:p>
    <w:p w:rsidR="00A13C14" w:rsidRPr="00090F56" w:rsidRDefault="00A13C14" w:rsidP="00A13C14">
      <w:pPr>
        <w:rPr>
          <w:rFonts w:asciiTheme="minorHAnsi" w:hAnsiTheme="minorHAnsi"/>
          <w:sz w:val="12"/>
          <w:szCs w:val="12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Residing at:________________, Utah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******************************************************************************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jc w:val="center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CORPORATE ACKNOWLEDGMENT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State of Utah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 xml:space="preserve">    )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                    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0F56">
        <w:rPr>
          <w:rFonts w:asciiTheme="minorHAnsi" w:hAnsiTheme="minorHAnsi"/>
          <w:sz w:val="20"/>
          <w:szCs w:val="20"/>
        </w:rPr>
        <w:t xml:space="preserve"> ss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County of Weber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>)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5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090F56">
        <w:rPr>
          <w:rFonts w:asciiTheme="minorHAnsi" w:hAnsiTheme="minorHAnsi"/>
          <w:sz w:val="20"/>
          <w:szCs w:val="20"/>
        </w:rPr>
        <w:t xml:space="preserve">On the _________________ day of __________________ A.D. 20____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personally appeared before me ____________________________________________________duly swo</w:t>
      </w:r>
      <w:r>
        <w:rPr>
          <w:rFonts w:asciiTheme="minorHAnsi" w:hAnsiTheme="minorHAnsi"/>
          <w:sz w:val="20"/>
          <w:szCs w:val="20"/>
        </w:rPr>
        <w:t xml:space="preserve">rn, did say that he/she is the 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0F56">
        <w:rPr>
          <w:rFonts w:asciiTheme="minorHAnsi" w:hAnsiTheme="minorHAnsi"/>
          <w:sz w:val="20"/>
          <w:szCs w:val="20"/>
        </w:rPr>
        <w:t>of ________</w:t>
      </w:r>
      <w:r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090F56">
        <w:rPr>
          <w:rFonts w:asciiTheme="minorHAnsi" w:hAnsiTheme="minorHAnsi"/>
          <w:sz w:val="20"/>
          <w:szCs w:val="20"/>
        </w:rPr>
        <w:t>______________________________, the corporation which executed the foregoing instrument, and that said instrument was signed in behalf of said corporation by authority of a Resolution of its Board of Directors that the said corporation executed the same.</w:t>
      </w:r>
      <w:r w:rsidRPr="00303929">
        <w:rPr>
          <w:rFonts w:asciiTheme="minorHAnsi" w:hAnsiTheme="minorHAnsi"/>
          <w:sz w:val="20"/>
          <w:szCs w:val="20"/>
        </w:rPr>
        <w:t xml:space="preserve">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090F56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Notary Public</w:t>
      </w:r>
    </w:p>
    <w:p w:rsidR="00A13C14" w:rsidRPr="00090F56" w:rsidRDefault="00A13C14" w:rsidP="00A13C14">
      <w:pPr>
        <w:rPr>
          <w:rFonts w:asciiTheme="minorHAnsi" w:hAnsiTheme="minorHAnsi"/>
          <w:sz w:val="12"/>
          <w:szCs w:val="12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Residing at:________________, Utah</w:t>
      </w:r>
    </w:p>
    <w:p w:rsidR="00A13C14" w:rsidRPr="00090F56" w:rsidRDefault="00A13C14" w:rsidP="00A13C14">
      <w:pPr>
        <w:tabs>
          <w:tab w:val="left" w:pos="54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CC6992" w:rsidRPr="00077A6C" w:rsidRDefault="00CC6992" w:rsidP="00077A6C"/>
    <w:sectPr w:rsidR="00CC6992" w:rsidRPr="00077A6C" w:rsidSect="00557E1C">
      <w:footerReference w:type="default" r:id="rId9"/>
      <w:pgSz w:w="12240" w:h="15840"/>
      <w:pgMar w:top="1440" w:right="1440" w:bottom="630" w:left="1440" w:header="1440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A4" w:rsidRDefault="005853A4" w:rsidP="00AC226C">
      <w:r>
        <w:separator/>
      </w:r>
    </w:p>
  </w:endnote>
  <w:endnote w:type="continuationSeparator" w:id="0">
    <w:p w:rsidR="005853A4" w:rsidRDefault="005853A4" w:rsidP="00AC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2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418" w:rsidRDefault="00D344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1E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1E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15D74" w:rsidRPr="003670C0" w:rsidRDefault="003670C0">
    <w:pPr>
      <w:pStyle w:val="Footer"/>
      <w:rPr>
        <w:sz w:val="20"/>
      </w:rPr>
    </w:pPr>
    <w:r w:rsidRPr="003670C0">
      <w:rPr>
        <w:sz w:val="20"/>
      </w:rPr>
      <w:t>Form Ap</w:t>
    </w:r>
    <w:r>
      <w:rPr>
        <w:sz w:val="20"/>
      </w:rPr>
      <w:t>proved as of 0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A4" w:rsidRDefault="005853A4" w:rsidP="00AC226C">
      <w:r>
        <w:separator/>
      </w:r>
    </w:p>
  </w:footnote>
  <w:footnote w:type="continuationSeparator" w:id="0">
    <w:p w:rsidR="005853A4" w:rsidRDefault="005853A4" w:rsidP="00AC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A3C5D"/>
    <w:multiLevelType w:val="hybridMultilevel"/>
    <w:tmpl w:val="8A16F4B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9AA786C"/>
    <w:multiLevelType w:val="hybridMultilevel"/>
    <w:tmpl w:val="3EE2C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200D8"/>
    <w:multiLevelType w:val="hybridMultilevel"/>
    <w:tmpl w:val="1960CB60"/>
    <w:lvl w:ilvl="0" w:tplc="AFA00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D2F"/>
    <w:multiLevelType w:val="hybridMultilevel"/>
    <w:tmpl w:val="B3A8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350E"/>
    <w:multiLevelType w:val="hybridMultilevel"/>
    <w:tmpl w:val="26E4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3537"/>
    <w:multiLevelType w:val="hybridMultilevel"/>
    <w:tmpl w:val="959E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ABE"/>
    <w:multiLevelType w:val="hybridMultilevel"/>
    <w:tmpl w:val="AF9A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4E"/>
    <w:multiLevelType w:val="hybridMultilevel"/>
    <w:tmpl w:val="8F1812A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8727C80"/>
    <w:multiLevelType w:val="hybridMultilevel"/>
    <w:tmpl w:val="2404108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D9F0E9B"/>
    <w:multiLevelType w:val="hybridMultilevel"/>
    <w:tmpl w:val="21EEFC40"/>
    <w:lvl w:ilvl="0" w:tplc="A0DCC612">
      <w:start w:val="1"/>
      <w:numFmt w:val="decimal"/>
      <w:lvlText w:val="%1."/>
      <w:lvlJc w:val="left"/>
      <w:pPr>
        <w:ind w:left="6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507606E3"/>
    <w:multiLevelType w:val="hybridMultilevel"/>
    <w:tmpl w:val="CEA8C2B6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5EF643AE"/>
    <w:multiLevelType w:val="hybridMultilevel"/>
    <w:tmpl w:val="41F01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30137"/>
    <w:multiLevelType w:val="hybridMultilevel"/>
    <w:tmpl w:val="552017B0"/>
    <w:lvl w:ilvl="0" w:tplc="6CC8B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2004"/>
    <w:multiLevelType w:val="hybridMultilevel"/>
    <w:tmpl w:val="A3B49F32"/>
    <w:lvl w:ilvl="0" w:tplc="31F626E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E0E"/>
    <w:multiLevelType w:val="hybridMultilevel"/>
    <w:tmpl w:val="92600B5E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1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D04FD"/>
    <w:rsid w:val="00017708"/>
    <w:rsid w:val="0002373B"/>
    <w:rsid w:val="00025477"/>
    <w:rsid w:val="00030D61"/>
    <w:rsid w:val="00040C92"/>
    <w:rsid w:val="000537B0"/>
    <w:rsid w:val="00077A6C"/>
    <w:rsid w:val="00080F67"/>
    <w:rsid w:val="00090F56"/>
    <w:rsid w:val="000A7F16"/>
    <w:rsid w:val="000E1586"/>
    <w:rsid w:val="000E4D39"/>
    <w:rsid w:val="000F22F1"/>
    <w:rsid w:val="000F5BCF"/>
    <w:rsid w:val="0010092C"/>
    <w:rsid w:val="00101144"/>
    <w:rsid w:val="00110FDA"/>
    <w:rsid w:val="00111BF9"/>
    <w:rsid w:val="00120AE5"/>
    <w:rsid w:val="00142E0C"/>
    <w:rsid w:val="001A0F70"/>
    <w:rsid w:val="001A483A"/>
    <w:rsid w:val="001B18DC"/>
    <w:rsid w:val="001B4172"/>
    <w:rsid w:val="001C29C1"/>
    <w:rsid w:val="001E5CB0"/>
    <w:rsid w:val="001F599D"/>
    <w:rsid w:val="002003A6"/>
    <w:rsid w:val="00206FF6"/>
    <w:rsid w:val="00271E0E"/>
    <w:rsid w:val="00271ED3"/>
    <w:rsid w:val="00282696"/>
    <w:rsid w:val="00286872"/>
    <w:rsid w:val="002937A4"/>
    <w:rsid w:val="0029443E"/>
    <w:rsid w:val="002953EE"/>
    <w:rsid w:val="002B5F67"/>
    <w:rsid w:val="002C0241"/>
    <w:rsid w:val="002C1328"/>
    <w:rsid w:val="002D444D"/>
    <w:rsid w:val="00303929"/>
    <w:rsid w:val="003077F7"/>
    <w:rsid w:val="003151AE"/>
    <w:rsid w:val="00337A85"/>
    <w:rsid w:val="003471DC"/>
    <w:rsid w:val="003670C0"/>
    <w:rsid w:val="00374B6B"/>
    <w:rsid w:val="00386C49"/>
    <w:rsid w:val="00395B82"/>
    <w:rsid w:val="00400B50"/>
    <w:rsid w:val="0043058F"/>
    <w:rsid w:val="00437A5E"/>
    <w:rsid w:val="004431AA"/>
    <w:rsid w:val="0045592E"/>
    <w:rsid w:val="00466B96"/>
    <w:rsid w:val="00470C4A"/>
    <w:rsid w:val="00492D20"/>
    <w:rsid w:val="004B3354"/>
    <w:rsid w:val="004D04FD"/>
    <w:rsid w:val="004E7786"/>
    <w:rsid w:val="004F4B93"/>
    <w:rsid w:val="00505853"/>
    <w:rsid w:val="00506FB4"/>
    <w:rsid w:val="00521A9E"/>
    <w:rsid w:val="005332F3"/>
    <w:rsid w:val="00543829"/>
    <w:rsid w:val="00557E1C"/>
    <w:rsid w:val="00583762"/>
    <w:rsid w:val="005853A4"/>
    <w:rsid w:val="005A4032"/>
    <w:rsid w:val="005B005F"/>
    <w:rsid w:val="006149BB"/>
    <w:rsid w:val="0062705C"/>
    <w:rsid w:val="00633274"/>
    <w:rsid w:val="00635A9A"/>
    <w:rsid w:val="006429B7"/>
    <w:rsid w:val="00646896"/>
    <w:rsid w:val="00676F81"/>
    <w:rsid w:val="0068142E"/>
    <w:rsid w:val="006B4B1C"/>
    <w:rsid w:val="006D448F"/>
    <w:rsid w:val="006E4A31"/>
    <w:rsid w:val="006E4EC3"/>
    <w:rsid w:val="006F0F1A"/>
    <w:rsid w:val="006F6E3C"/>
    <w:rsid w:val="0072477F"/>
    <w:rsid w:val="007622CB"/>
    <w:rsid w:val="00772483"/>
    <w:rsid w:val="00791FB4"/>
    <w:rsid w:val="00796440"/>
    <w:rsid w:val="007A102C"/>
    <w:rsid w:val="007A714A"/>
    <w:rsid w:val="007C1280"/>
    <w:rsid w:val="007D1E1F"/>
    <w:rsid w:val="00837838"/>
    <w:rsid w:val="00842F6B"/>
    <w:rsid w:val="008465E3"/>
    <w:rsid w:val="00860D85"/>
    <w:rsid w:val="00866831"/>
    <w:rsid w:val="00880153"/>
    <w:rsid w:val="008A3C5E"/>
    <w:rsid w:val="008C0D57"/>
    <w:rsid w:val="008D2042"/>
    <w:rsid w:val="008F0ACB"/>
    <w:rsid w:val="008F2280"/>
    <w:rsid w:val="00900024"/>
    <w:rsid w:val="00905764"/>
    <w:rsid w:val="00916633"/>
    <w:rsid w:val="00933D0C"/>
    <w:rsid w:val="00975DE3"/>
    <w:rsid w:val="009C2199"/>
    <w:rsid w:val="009E0371"/>
    <w:rsid w:val="009E3B60"/>
    <w:rsid w:val="00A110E8"/>
    <w:rsid w:val="00A13C14"/>
    <w:rsid w:val="00A217A0"/>
    <w:rsid w:val="00A36A79"/>
    <w:rsid w:val="00A375CE"/>
    <w:rsid w:val="00A633EC"/>
    <w:rsid w:val="00A64DF6"/>
    <w:rsid w:val="00A66B45"/>
    <w:rsid w:val="00A709EC"/>
    <w:rsid w:val="00A94E41"/>
    <w:rsid w:val="00AA730D"/>
    <w:rsid w:val="00AA78C7"/>
    <w:rsid w:val="00AC226C"/>
    <w:rsid w:val="00AC29E1"/>
    <w:rsid w:val="00AE0029"/>
    <w:rsid w:val="00AE1A5F"/>
    <w:rsid w:val="00B04951"/>
    <w:rsid w:val="00B10A12"/>
    <w:rsid w:val="00B13CAA"/>
    <w:rsid w:val="00B32336"/>
    <w:rsid w:val="00B64392"/>
    <w:rsid w:val="00B66BFD"/>
    <w:rsid w:val="00B92CAF"/>
    <w:rsid w:val="00BA3CA9"/>
    <w:rsid w:val="00BB175A"/>
    <w:rsid w:val="00BB7668"/>
    <w:rsid w:val="00BB7B6B"/>
    <w:rsid w:val="00BC2675"/>
    <w:rsid w:val="00BD231F"/>
    <w:rsid w:val="00BD3517"/>
    <w:rsid w:val="00BD6E74"/>
    <w:rsid w:val="00BF07E8"/>
    <w:rsid w:val="00C04D06"/>
    <w:rsid w:val="00C07896"/>
    <w:rsid w:val="00C10572"/>
    <w:rsid w:val="00C15D74"/>
    <w:rsid w:val="00C229AB"/>
    <w:rsid w:val="00C6743F"/>
    <w:rsid w:val="00C804C0"/>
    <w:rsid w:val="00CB0278"/>
    <w:rsid w:val="00CC6992"/>
    <w:rsid w:val="00CC6DC1"/>
    <w:rsid w:val="00CD29E2"/>
    <w:rsid w:val="00CD3B5A"/>
    <w:rsid w:val="00CF08F0"/>
    <w:rsid w:val="00CF7942"/>
    <w:rsid w:val="00D10E8B"/>
    <w:rsid w:val="00D210C6"/>
    <w:rsid w:val="00D34418"/>
    <w:rsid w:val="00D37FFC"/>
    <w:rsid w:val="00D56546"/>
    <w:rsid w:val="00D83B2A"/>
    <w:rsid w:val="00D95D70"/>
    <w:rsid w:val="00D96CDC"/>
    <w:rsid w:val="00DC0556"/>
    <w:rsid w:val="00DC34F3"/>
    <w:rsid w:val="00DE7A5A"/>
    <w:rsid w:val="00DF038D"/>
    <w:rsid w:val="00E012C4"/>
    <w:rsid w:val="00E02078"/>
    <w:rsid w:val="00E11B8F"/>
    <w:rsid w:val="00E13754"/>
    <w:rsid w:val="00E2285F"/>
    <w:rsid w:val="00E265F5"/>
    <w:rsid w:val="00E312F0"/>
    <w:rsid w:val="00E349BD"/>
    <w:rsid w:val="00E504B8"/>
    <w:rsid w:val="00E52E6F"/>
    <w:rsid w:val="00E61535"/>
    <w:rsid w:val="00E65455"/>
    <w:rsid w:val="00EA747F"/>
    <w:rsid w:val="00EA7594"/>
    <w:rsid w:val="00EC3B12"/>
    <w:rsid w:val="00ED5C4E"/>
    <w:rsid w:val="00EE6908"/>
    <w:rsid w:val="00EF5618"/>
    <w:rsid w:val="00EF75BA"/>
    <w:rsid w:val="00F10D9B"/>
    <w:rsid w:val="00F20F19"/>
    <w:rsid w:val="00F32C02"/>
    <w:rsid w:val="00F36801"/>
    <w:rsid w:val="00F455E0"/>
    <w:rsid w:val="00F70D72"/>
    <w:rsid w:val="00F732EE"/>
    <w:rsid w:val="00F76665"/>
    <w:rsid w:val="00F7757E"/>
    <w:rsid w:val="00FB7CD3"/>
    <w:rsid w:val="00FF227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8768E"/>
  <w15:docId w15:val="{A4138339-B421-4270-8258-272726BD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149BB"/>
  </w:style>
  <w:style w:type="paragraph" w:customStyle="1" w:styleId="Outline0021">
    <w:name w:val="Outline002_1"/>
    <w:basedOn w:val="Normal"/>
    <w:uiPriority w:val="99"/>
    <w:rsid w:val="006149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</w:style>
  <w:style w:type="paragraph" w:customStyle="1" w:styleId="Outline0022">
    <w:name w:val="Outline002_2"/>
    <w:basedOn w:val="Normal"/>
    <w:uiPriority w:val="99"/>
    <w:rsid w:val="006149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6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6C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265F5"/>
  </w:style>
  <w:style w:type="paragraph" w:styleId="ListParagraph">
    <w:name w:val="List Paragraph"/>
    <w:basedOn w:val="Normal"/>
    <w:uiPriority w:val="34"/>
    <w:qFormat/>
    <w:rsid w:val="00BD6E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941-6D61-439A-A9F5-119C145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ey, Ernest D.</dc:creator>
  <cp:lastModifiedBy>Rose,Shaun</cp:lastModifiedBy>
  <cp:revision>29</cp:revision>
  <cp:lastPrinted>2021-04-28T13:59:00Z</cp:lastPrinted>
  <dcterms:created xsi:type="dcterms:W3CDTF">2016-03-07T22:58:00Z</dcterms:created>
  <dcterms:modified xsi:type="dcterms:W3CDTF">2021-04-28T13:59:00Z</dcterms:modified>
</cp:coreProperties>
</file>